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EF2838" w:rsidRDefault="00EF2838" w:rsidP="00EF2838">
      <w:pPr>
        <w:pStyle w:val="Standard"/>
        <w:jc w:val="center"/>
        <w:rPr>
          <w:rFonts w:ascii="Cambria" w:hAnsi="Cambria"/>
          <w:b/>
        </w:rPr>
      </w:pPr>
    </w:p>
    <w:p w:rsidR="00EF2838" w:rsidRDefault="00EF2838" w:rsidP="00EF2838">
      <w:pPr>
        <w:pStyle w:val="Standard"/>
        <w:jc w:val="center"/>
        <w:rPr>
          <w:rFonts w:ascii="Cambria" w:hAnsi="Cambria"/>
          <w:b/>
          <w:bCs/>
          <w:kern w:val="3"/>
        </w:rPr>
      </w:pPr>
      <w:r>
        <w:rPr>
          <w:rFonts w:ascii="Cambria" w:hAnsi="Cambria"/>
          <w:b/>
        </w:rPr>
        <w:t xml:space="preserve">Usługi </w:t>
      </w:r>
      <w:r>
        <w:rPr>
          <w:rFonts w:ascii="Cambria" w:hAnsi="Cambria"/>
          <w:b/>
          <w:bCs/>
          <w:kern w:val="3"/>
        </w:rPr>
        <w:t>transportu materiału biologicznego z Zakładu Diagnostyki Laboratoryjnej Zamawiającego do Laboratorium Medycznego w Lędzinach</w:t>
      </w:r>
    </w:p>
    <w:p w:rsidR="003C6C8B" w:rsidRDefault="003C6C8B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EF2838" w:rsidRDefault="00EF2838" w:rsidP="00EF283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EF2838" w:rsidRDefault="00EF2838" w:rsidP="00EF283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tbl>
      <w:tblPr>
        <w:tblW w:w="6100" w:type="dxa"/>
        <w:tblInd w:w="14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860"/>
      </w:tblGrid>
      <w:tr w:rsidR="00EF2838" w:rsidTr="00EF2838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2838" w:rsidRDefault="00EF2838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Cena za 1 transport  ( netto)</w:t>
            </w:r>
          </w:p>
          <w:p w:rsidR="00EF2838" w:rsidRDefault="00EF2838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EF2838" w:rsidRDefault="00EF2838">
            <w:pPr>
              <w:spacing w:line="256" w:lineRule="auto"/>
              <w:ind w:left="99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EF2838" w:rsidRDefault="00EF2838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2838" w:rsidRDefault="00EF2838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Cena za 1 transport</w:t>
            </w:r>
          </w:p>
          <w:p w:rsidR="00EF2838" w:rsidRDefault="00EF2838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( brutto)</w:t>
            </w:r>
          </w:p>
          <w:p w:rsidR="00EF2838" w:rsidRDefault="00EF2838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EF2838" w:rsidRDefault="00EF2838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EF2838" w:rsidRDefault="00EF2838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>(zł)</w:t>
            </w:r>
          </w:p>
        </w:tc>
      </w:tr>
    </w:tbl>
    <w:p w:rsidR="00EF2838" w:rsidRDefault="00EF2838" w:rsidP="00EF2838">
      <w:pPr>
        <w:jc w:val="center"/>
        <w:rPr>
          <w:rFonts w:ascii="Cambria" w:hAnsi="Cambria" w:cs="Arial"/>
          <w:sz w:val="22"/>
          <w:szCs w:val="22"/>
        </w:rPr>
      </w:pPr>
    </w:p>
    <w:p w:rsidR="00EF2838" w:rsidRDefault="00EF2838" w:rsidP="00EF2838">
      <w:pPr>
        <w:jc w:val="center"/>
        <w:rPr>
          <w:rFonts w:ascii="Cambria" w:hAnsi="Cambria" w:cs="Arial"/>
          <w:sz w:val="22"/>
          <w:szCs w:val="22"/>
        </w:rPr>
      </w:pPr>
    </w:p>
    <w:p w:rsidR="00EF2838" w:rsidRDefault="00EF2838" w:rsidP="00EF2838">
      <w:pPr>
        <w:pStyle w:val="Tekstpodstawowy"/>
        <w:rPr>
          <w:rFonts w:ascii="Cambria" w:hAnsi="Cambria"/>
          <w:bCs/>
          <w:color w:val="000000" w:themeColor="text1"/>
          <w:sz w:val="20"/>
        </w:rPr>
      </w:pPr>
      <w:r>
        <w:rPr>
          <w:rFonts w:ascii="Cambria" w:hAnsi="Cambria"/>
          <w:bCs/>
          <w:color w:val="000000" w:themeColor="text1"/>
          <w:sz w:val="20"/>
        </w:rPr>
        <w:t>Doświadczenie personelu Wykonawcy skierowanego do realizacji zamówienia:</w:t>
      </w:r>
    </w:p>
    <w:tbl>
      <w:tblPr>
        <w:tblW w:w="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066"/>
        <w:gridCol w:w="1418"/>
        <w:gridCol w:w="1417"/>
      </w:tblGrid>
      <w:tr w:rsidR="00EF2838" w:rsidTr="00EF2838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38" w:rsidRDefault="00EF2838">
            <w:pPr>
              <w:overflowPunct w:val="0"/>
              <w:autoSpaceDE w:val="0"/>
              <w:spacing w:after="120" w:line="25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minimum 10-letnie doświadczenie w transporcie materiału biologi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38" w:rsidRDefault="00EF2838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:rsidR="00EF2838" w:rsidRDefault="00EF2838">
            <w:pPr>
              <w:overflowPunct w:val="0"/>
              <w:autoSpaceDE w:val="0"/>
              <w:spacing w:after="120" w:line="256" w:lineRule="auto"/>
              <w:jc w:val="center"/>
              <w:rPr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Min.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8" w:rsidRDefault="00EF2838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:rsidR="00EF2838" w:rsidRDefault="00EF2838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Powyżej 10 lat</w:t>
            </w:r>
          </w:p>
        </w:tc>
      </w:tr>
      <w:tr w:rsidR="00EF2838" w:rsidTr="00EF2838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838" w:rsidRDefault="00EF2838">
            <w:pPr>
              <w:overflowPunct w:val="0"/>
              <w:autoSpaceDE w:val="0"/>
              <w:spacing w:after="120" w:line="256" w:lineRule="auto"/>
              <w:jc w:val="both"/>
              <w:rPr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Punkty przypisane przez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838" w:rsidRDefault="00EF2838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:rsidR="00EF2838" w:rsidRDefault="00EF2838">
            <w:pPr>
              <w:overflowPunct w:val="0"/>
              <w:autoSpaceDE w:val="0"/>
              <w:spacing w:after="120" w:line="256" w:lineRule="auto"/>
              <w:jc w:val="center"/>
              <w:rPr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8" w:rsidRDefault="00EF2838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:rsidR="00EF2838" w:rsidRDefault="00EF2838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100</w:t>
            </w:r>
          </w:p>
        </w:tc>
      </w:tr>
    </w:tbl>
    <w:p w:rsidR="00EF2838" w:rsidRDefault="00EF2838" w:rsidP="00EF2838">
      <w:pPr>
        <w:rPr>
          <w:rFonts w:ascii="Cambria" w:hAnsi="Cambria" w:cs="Arial"/>
        </w:rPr>
      </w:pPr>
    </w:p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33A29">
        <w:rPr>
          <w:rFonts w:ascii="Cambria" w:hAnsi="Cambria"/>
          <w:bCs/>
          <w:sz w:val="22"/>
          <w:szCs w:val="22"/>
        </w:rPr>
        <w:t xml:space="preserve">48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AF3CAD">
        <w:rPr>
          <w:rFonts w:ascii="Cambria" w:hAnsi="Cambria"/>
          <w:bCs/>
          <w:sz w:val="22"/>
          <w:szCs w:val="22"/>
        </w:rPr>
        <w:t>1</w:t>
      </w:r>
      <w:r w:rsidR="00EF2838">
        <w:rPr>
          <w:rFonts w:ascii="Cambria" w:hAnsi="Cambria"/>
          <w:bCs/>
          <w:sz w:val="22"/>
          <w:szCs w:val="22"/>
        </w:rPr>
        <w:t>0</w:t>
      </w:r>
      <w:r w:rsidR="00AF3CAD">
        <w:rPr>
          <w:rFonts w:ascii="Cambria" w:hAnsi="Cambria"/>
          <w:bCs/>
          <w:sz w:val="22"/>
          <w:szCs w:val="22"/>
        </w:rPr>
        <w:t>.0</w:t>
      </w:r>
      <w:r w:rsidR="00EF2838">
        <w:rPr>
          <w:rFonts w:ascii="Cambria" w:hAnsi="Cambria"/>
          <w:bCs/>
          <w:sz w:val="22"/>
          <w:szCs w:val="22"/>
        </w:rPr>
        <w:t>8</w:t>
      </w:r>
      <w:bookmarkStart w:id="0" w:name="_GoBack"/>
      <w:bookmarkEnd w:id="0"/>
      <w:r w:rsidR="00AF3CAD">
        <w:rPr>
          <w:rFonts w:ascii="Cambria" w:hAnsi="Cambria"/>
          <w:bCs/>
          <w:sz w:val="22"/>
          <w:szCs w:val="22"/>
        </w:rPr>
        <w:t>.</w:t>
      </w:r>
      <w:r w:rsidR="003C6C8B">
        <w:rPr>
          <w:rFonts w:ascii="Cambria" w:hAnsi="Cambria"/>
          <w:bCs/>
          <w:sz w:val="22"/>
          <w:szCs w:val="22"/>
        </w:rPr>
        <w:t>202</w:t>
      </w:r>
      <w:r w:rsidR="00EF5063">
        <w:rPr>
          <w:rFonts w:ascii="Cambria" w:hAnsi="Cambria"/>
          <w:bCs/>
          <w:sz w:val="22"/>
          <w:szCs w:val="22"/>
        </w:rPr>
        <w:t>4</w:t>
      </w:r>
      <w:r w:rsidR="003C6C8B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462FF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C6C8B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4E22"/>
    <w:rsid w:val="0067619F"/>
    <w:rsid w:val="00681979"/>
    <w:rsid w:val="006D7E5E"/>
    <w:rsid w:val="006E3623"/>
    <w:rsid w:val="006E5FA6"/>
    <w:rsid w:val="006F39D5"/>
    <w:rsid w:val="007148F1"/>
    <w:rsid w:val="007241FC"/>
    <w:rsid w:val="007A07E0"/>
    <w:rsid w:val="007B4608"/>
    <w:rsid w:val="007B7D1C"/>
    <w:rsid w:val="007C013B"/>
    <w:rsid w:val="007D30D6"/>
    <w:rsid w:val="007E08F0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75BE"/>
    <w:rsid w:val="00A0691D"/>
    <w:rsid w:val="00A1652D"/>
    <w:rsid w:val="00A24850"/>
    <w:rsid w:val="00A3094A"/>
    <w:rsid w:val="00A3339A"/>
    <w:rsid w:val="00A56CA6"/>
    <w:rsid w:val="00A71DD9"/>
    <w:rsid w:val="00AB0F68"/>
    <w:rsid w:val="00AC281E"/>
    <w:rsid w:val="00AD1C3F"/>
    <w:rsid w:val="00AE1B95"/>
    <w:rsid w:val="00AF0DFB"/>
    <w:rsid w:val="00AF3CAD"/>
    <w:rsid w:val="00B21237"/>
    <w:rsid w:val="00B33A29"/>
    <w:rsid w:val="00B429E3"/>
    <w:rsid w:val="00B509C6"/>
    <w:rsid w:val="00B83840"/>
    <w:rsid w:val="00BB01AC"/>
    <w:rsid w:val="00BB0763"/>
    <w:rsid w:val="00BC5726"/>
    <w:rsid w:val="00BD5291"/>
    <w:rsid w:val="00C71954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579AB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EF2838"/>
    <w:rsid w:val="00EF5063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BC8B-B8C7-4B8D-92DA-93EB7BF7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user</cp:lastModifiedBy>
  <cp:revision>61</cp:revision>
  <cp:lastPrinted>2023-11-09T10:02:00Z</cp:lastPrinted>
  <dcterms:created xsi:type="dcterms:W3CDTF">2021-04-18T08:51:00Z</dcterms:created>
  <dcterms:modified xsi:type="dcterms:W3CDTF">2024-07-02T08:07:00Z</dcterms:modified>
</cp:coreProperties>
</file>